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CD42E8" w14:textId="77777777" w:rsidR="000D0784" w:rsidRPr="00797ACB" w:rsidRDefault="008C37E1" w:rsidP="00AE2780">
      <w:pPr>
        <w:rPr>
          <w:rFonts w:ascii="Times New Roman" w:hAnsi="Times New Roman" w:cs="Times New Roman"/>
          <w:sz w:val="24"/>
          <w:szCs w:val="24"/>
        </w:rPr>
      </w:pPr>
      <w:r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8981E" wp14:editId="5C2081FA">
                <wp:simplePos x="0" y="0"/>
                <wp:positionH relativeFrom="column">
                  <wp:posOffset>3043555</wp:posOffset>
                </wp:positionH>
                <wp:positionV relativeFrom="paragraph">
                  <wp:posOffset>474345</wp:posOffset>
                </wp:positionV>
                <wp:extent cx="1301750" cy="659130"/>
                <wp:effectExtent l="0" t="0" r="127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CD0" w14:textId="77777777" w:rsidR="000D0784" w:rsidRPr="00797ACB" w:rsidRDefault="000D0784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demic Search Premier</w:t>
                            </w:r>
                          </w:p>
                          <w:p w14:paraId="662A29C3" w14:textId="77777777" w:rsidR="000D0784" w:rsidRPr="00797ACB" w:rsidRDefault="008F01CA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  <w:r w:rsidR="000D0784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pers</w:t>
                            </w:r>
                          </w:p>
                          <w:p w14:paraId="7A911280" w14:textId="77777777" w:rsidR="000D0784" w:rsidRPr="000D0784" w:rsidRDefault="000D0784" w:rsidP="000D0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37.35pt;width:102.5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">
                <v:textbox>
                  <w:txbxContent>
                    <w:p w:rsidR="000D0784" w:rsidRPr="00797ACB" w:rsidRDefault="000D0784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ademic Search Premier</w:t>
                      </w:r>
                    </w:p>
                    <w:p w:rsidR="000D0784" w:rsidRPr="00797ACB" w:rsidRDefault="008F01CA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</w:t>
                      </w:r>
                      <w:r w:rsidR="000D0784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pers</w:t>
                      </w:r>
                    </w:p>
                    <w:p w:rsidR="000D0784" w:rsidRPr="000D0784" w:rsidRDefault="000D0784" w:rsidP="000D07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72DCF" wp14:editId="08153DD0">
                <wp:simplePos x="0" y="0"/>
                <wp:positionH relativeFrom="column">
                  <wp:posOffset>746567</wp:posOffset>
                </wp:positionH>
                <wp:positionV relativeFrom="paragraph">
                  <wp:posOffset>988173</wp:posOffset>
                </wp:positionV>
                <wp:extent cx="1029673" cy="659234"/>
                <wp:effectExtent l="0" t="0" r="5651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673" cy="659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4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8.8pt;margin-top:77.8pt;width:81.1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0FF59" wp14:editId="0580C84F">
                <wp:simplePos x="0" y="0"/>
                <wp:positionH relativeFrom="column">
                  <wp:posOffset>4178461</wp:posOffset>
                </wp:positionH>
                <wp:positionV relativeFrom="paragraph">
                  <wp:posOffset>988173</wp:posOffset>
                </wp:positionV>
                <wp:extent cx="972273" cy="659130"/>
                <wp:effectExtent l="38100" t="0" r="1841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273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CDB5" id="Straight Arrow Connector 10" o:spid="_x0000_s1026" type="#_x0000_t32" style="position:absolute;margin-left:329pt;margin-top:77.8pt;width:76.55pt;height:51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14369" wp14:editId="37D3DC46">
                <wp:simplePos x="0" y="0"/>
                <wp:positionH relativeFrom="column">
                  <wp:posOffset>2257642</wp:posOffset>
                </wp:positionH>
                <wp:positionV relativeFrom="paragraph">
                  <wp:posOffset>988173</wp:posOffset>
                </wp:positionV>
                <wp:extent cx="45719" cy="428263"/>
                <wp:effectExtent l="38100" t="0" r="69215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D57A" id="Straight Arrow Connector 7" o:spid="_x0000_s1026" type="#_x0000_t32" style="position:absolute;margin-left:177.75pt;margin-top:77.8pt;width:3.6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B64E0F" wp14:editId="4DDD6D1D">
                <wp:simplePos x="0" y="0"/>
                <wp:positionH relativeFrom="column">
                  <wp:posOffset>4594860</wp:posOffset>
                </wp:positionH>
                <wp:positionV relativeFrom="paragraph">
                  <wp:posOffset>473075</wp:posOffset>
                </wp:positionV>
                <wp:extent cx="1261110" cy="485775"/>
                <wp:effectExtent l="0" t="0" r="1524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8F58" w14:textId="77777777" w:rsidR="000D0784" w:rsidRPr="00797ACB" w:rsidRDefault="000D0784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ogle Scholar</w:t>
                            </w:r>
                          </w:p>
                          <w:p w14:paraId="65A42A96" w14:textId="77777777" w:rsidR="000D0784" w:rsidRPr="00797ACB" w:rsidRDefault="0023091A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D0784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pers</w:t>
                            </w:r>
                          </w:p>
                          <w:p w14:paraId="6602B400" w14:textId="77777777" w:rsidR="000D0784" w:rsidRPr="000D0784" w:rsidRDefault="000D0784" w:rsidP="000D0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.8pt;margin-top:37.25pt;width:99.3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3hJAIAAEs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">
                <v:textbox>
                  <w:txbxContent>
                    <w:p w:rsidR="000D0784" w:rsidRPr="00797ACB" w:rsidRDefault="000D0784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ogle Scholar</w:t>
                      </w:r>
                    </w:p>
                    <w:p w:rsidR="000D0784" w:rsidRPr="00797ACB" w:rsidRDefault="0023091A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0D0784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pers</w:t>
                      </w:r>
                    </w:p>
                    <w:p w:rsidR="000D0784" w:rsidRPr="000D0784" w:rsidRDefault="000D0784" w:rsidP="000D07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AFDF4E" wp14:editId="70169125">
                <wp:simplePos x="0" y="0"/>
                <wp:positionH relativeFrom="column">
                  <wp:posOffset>161925</wp:posOffset>
                </wp:positionH>
                <wp:positionV relativeFrom="paragraph">
                  <wp:posOffset>473075</wp:posOffset>
                </wp:positionV>
                <wp:extent cx="1174115" cy="48577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2351" w14:textId="77777777" w:rsidR="000D0784" w:rsidRPr="00797ACB" w:rsidRDefault="000D0784" w:rsidP="000D0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Med</w:t>
                            </w:r>
                          </w:p>
                          <w:p w14:paraId="57C7A38E" w14:textId="77777777" w:rsidR="000D0784" w:rsidRPr="00797ACB" w:rsidRDefault="000D0784" w:rsidP="000D0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papers</w:t>
                            </w:r>
                          </w:p>
                          <w:p w14:paraId="20DA6338" w14:textId="77777777" w:rsidR="000D0784" w:rsidRDefault="000D0784" w:rsidP="000D0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1D0CA5" w14:textId="77777777" w:rsidR="000D0784" w:rsidRPr="000D0784" w:rsidRDefault="000D0784" w:rsidP="000D0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37.25pt;width:92.4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">
                <v:textbox>
                  <w:txbxContent>
                    <w:p w:rsidR="000D0784" w:rsidRPr="00797ACB" w:rsidRDefault="000D0784" w:rsidP="000D0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Med</w:t>
                      </w:r>
                    </w:p>
                    <w:p w:rsidR="000D0784" w:rsidRPr="00797ACB" w:rsidRDefault="000D0784" w:rsidP="000D0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papers</w:t>
                      </w:r>
                    </w:p>
                    <w:p w:rsidR="000D0784" w:rsidRDefault="000D0784" w:rsidP="000D0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D0784" w:rsidRPr="000D0784" w:rsidRDefault="000D0784" w:rsidP="000D07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784" w:rsidRPr="0079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B222B" wp14:editId="07EA8A7D">
                <wp:simplePos x="0" y="0"/>
                <wp:positionH relativeFrom="column">
                  <wp:posOffset>1678305</wp:posOffset>
                </wp:positionH>
                <wp:positionV relativeFrom="paragraph">
                  <wp:posOffset>473075</wp:posOffset>
                </wp:positionV>
                <wp:extent cx="1162685" cy="4857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3B00" w14:textId="77777777" w:rsidR="000D0784" w:rsidRPr="00797ACB" w:rsidRDefault="000D0784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AHL</w:t>
                            </w:r>
                          </w:p>
                          <w:p w14:paraId="02C65FC5" w14:textId="77777777" w:rsidR="000D0784" w:rsidRPr="00797ACB" w:rsidRDefault="008F01CA" w:rsidP="000D0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0D0784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papers</w:t>
                            </w:r>
                          </w:p>
                          <w:p w14:paraId="0F54CA35" w14:textId="77777777" w:rsidR="000D0784" w:rsidRPr="000D0784" w:rsidRDefault="000D0784" w:rsidP="000D0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2.15pt;margin-top:37.25pt;width:91.5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">
                <v:textbox>
                  <w:txbxContent>
                    <w:p w:rsidR="000D0784" w:rsidRPr="00797ACB" w:rsidRDefault="000D0784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AHL</w:t>
                      </w:r>
                    </w:p>
                    <w:p w:rsidR="000D0784" w:rsidRPr="00797ACB" w:rsidRDefault="008F01CA" w:rsidP="000D0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="000D0784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papers</w:t>
                      </w:r>
                    </w:p>
                    <w:p w:rsidR="000D0784" w:rsidRPr="000D0784" w:rsidRDefault="000D0784" w:rsidP="000D07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C92CE" w14:textId="77777777" w:rsidR="000D0784" w:rsidRPr="00663904" w:rsidRDefault="009B6F9A" w:rsidP="000D07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FA019" wp14:editId="773DABE1">
                <wp:simplePos x="0" y="0"/>
                <wp:positionH relativeFrom="column">
                  <wp:posOffset>665430</wp:posOffset>
                </wp:positionH>
                <wp:positionV relativeFrom="paragraph">
                  <wp:posOffset>5802152</wp:posOffset>
                </wp:positionV>
                <wp:extent cx="2880536" cy="1027568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536" cy="102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94D9" w14:textId="77777777" w:rsidR="009B6F9A" w:rsidRDefault="009B6F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982E6F" w14:textId="77777777" w:rsidR="009B6F9A" w:rsidRPr="009B6F9A" w:rsidRDefault="009B6F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1. Literature Search and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52.4pt;margin-top:456.85pt;width:226.8pt;height:8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" fillcolor="white [3201]" stroked="f" strokeweight=".5pt">
                <v:textbox>
                  <w:txbxContent>
                    <w:p w:rsidR="009B6F9A" w:rsidRDefault="009B6F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B6F9A" w:rsidRPr="009B6F9A" w:rsidRDefault="009B6F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1. Literature Search and Selection</w:t>
                      </w:r>
                    </w:p>
                  </w:txbxContent>
                </v:textbox>
              </v:shape>
            </w:pict>
          </mc:Fallback>
        </mc:AlternateContent>
      </w:r>
      <w:r w:rsidR="003E2C75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F7DDE9" wp14:editId="27090132">
                <wp:simplePos x="0" y="0"/>
                <wp:positionH relativeFrom="column">
                  <wp:posOffset>3814445</wp:posOffset>
                </wp:positionH>
                <wp:positionV relativeFrom="paragraph">
                  <wp:posOffset>2157095</wp:posOffset>
                </wp:positionV>
                <wp:extent cx="1567815" cy="825500"/>
                <wp:effectExtent l="0" t="0" r="1333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B2C1" w14:textId="77777777" w:rsidR="0023091A" w:rsidRPr="00797ACB" w:rsidRDefault="008F01CA" w:rsidP="0023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</w:t>
                            </w:r>
                            <w:r w:rsidR="0023091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carded</w:t>
                            </w:r>
                          </w:p>
                          <w:p w14:paraId="4ACD78F2" w14:textId="77777777" w:rsidR="0023091A" w:rsidRPr="00797ACB" w:rsidRDefault="008F01CA" w:rsidP="0023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</w:t>
                            </w:r>
                            <w:r w:rsidR="0023091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plicated</w:t>
                            </w:r>
                          </w:p>
                          <w:p w14:paraId="47A5A5CB" w14:textId="77777777" w:rsidR="0023091A" w:rsidRPr="00797ACB" w:rsidRDefault="008F01CA" w:rsidP="0023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23091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 of scope</w:t>
                            </w:r>
                          </w:p>
                          <w:p w14:paraId="38D63A55" w14:textId="77777777" w:rsidR="0023091A" w:rsidRDefault="003E2C75" w:rsidP="00230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9 eliminated)</w:t>
                            </w:r>
                          </w:p>
                          <w:p w14:paraId="0D88A3B3" w14:textId="77777777" w:rsidR="0023091A" w:rsidRPr="0023091A" w:rsidRDefault="0023091A" w:rsidP="00230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00.35pt;margin-top:169.85pt;width:123.45pt;height: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EkJgIAAEwEAAAOAAAAZHJzL2Uyb0RvYy54bWysVNtu2zAMfR+wfxD0vtgO4j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">
                <v:textbox>
                  <w:txbxContent>
                    <w:p w:rsidR="0023091A" w:rsidRPr="00797ACB" w:rsidRDefault="008F01CA" w:rsidP="0023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</w:t>
                      </w:r>
                      <w:r w:rsidR="0023091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carded</w:t>
                      </w:r>
                    </w:p>
                    <w:p w:rsidR="0023091A" w:rsidRPr="00797ACB" w:rsidRDefault="008F01CA" w:rsidP="0023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1</w:t>
                      </w:r>
                      <w:r w:rsidR="0023091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plicated</w:t>
                      </w:r>
                    </w:p>
                    <w:p w:rsidR="0023091A" w:rsidRPr="00797ACB" w:rsidRDefault="008F01CA" w:rsidP="0023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="0023091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 of scope</w:t>
                      </w:r>
                    </w:p>
                    <w:p w:rsidR="0023091A" w:rsidRDefault="003E2C75" w:rsidP="002309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9 eliminated)</w:t>
                      </w:r>
                    </w:p>
                    <w:p w:rsidR="0023091A" w:rsidRPr="0023091A" w:rsidRDefault="0023091A" w:rsidP="002309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ACB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FB4EE" wp14:editId="014CD92B">
                <wp:simplePos x="0" y="0"/>
                <wp:positionH relativeFrom="column">
                  <wp:posOffset>2876550</wp:posOffset>
                </wp:positionH>
                <wp:positionV relativeFrom="paragraph">
                  <wp:posOffset>4512946</wp:posOffset>
                </wp:positionV>
                <wp:extent cx="45719" cy="438150"/>
                <wp:effectExtent l="38100" t="0" r="6921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1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6.5pt;margin-top:355.35pt;width:3.6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797ACB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33FDC4" wp14:editId="719B3C6A">
                <wp:simplePos x="0" y="0"/>
                <wp:positionH relativeFrom="column">
                  <wp:posOffset>750570</wp:posOffset>
                </wp:positionH>
                <wp:positionV relativeFrom="paragraph">
                  <wp:posOffset>5025390</wp:posOffset>
                </wp:positionV>
                <wp:extent cx="4230370" cy="687705"/>
                <wp:effectExtent l="0" t="0" r="1778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26AA" w14:textId="77777777" w:rsidR="008F01CA" w:rsidRPr="00797ACB" w:rsidRDefault="008F01CA" w:rsidP="008F01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5 tot</w:t>
                            </w:r>
                            <w:r w:rsidR="00416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 journal articles</w:t>
                            </w:r>
                            <w:r w:rsidR="003E2C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books/policy briefs</w:t>
                            </w:r>
                          </w:p>
                          <w:p w14:paraId="3057499C" w14:textId="77777777" w:rsidR="00A23F54" w:rsidRPr="00797ACB" w:rsidRDefault="00A23F54" w:rsidP="008F01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 Excel Spread Sheet</w:t>
                            </w:r>
                          </w:p>
                          <w:p w14:paraId="1FAFB745" w14:textId="77777777" w:rsidR="00A23F54" w:rsidRPr="00797ACB" w:rsidRDefault="00A23F54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 text for data extraction</w:t>
                            </w:r>
                          </w:p>
                          <w:p w14:paraId="3316A47D" w14:textId="77777777" w:rsidR="0040485E" w:rsidRDefault="0040485E" w:rsidP="00404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B121C3" w14:textId="77777777" w:rsidR="00A23F54" w:rsidRPr="00A23F54" w:rsidRDefault="00A23F54" w:rsidP="004048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37AC" id="_x0000_s1032" type="#_x0000_t202" style="position:absolute;left:0;text-align:left;margin-left:59.1pt;margin-top:395.7pt;width:333.1pt;height:5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">
                <v:textbox>
                  <w:txbxContent>
                    <w:p w:rsidR="008F01CA" w:rsidRPr="00797ACB" w:rsidRDefault="008F01CA" w:rsidP="008F01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5 tot</w:t>
                      </w:r>
                      <w:r w:rsidR="00416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 journal </w:t>
                      </w:r>
                      <w:r w:rsidR="00416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cles</w:t>
                      </w:r>
                      <w:bookmarkStart w:id="1" w:name="_GoBack"/>
                      <w:bookmarkEnd w:id="1"/>
                      <w:r w:rsidR="003E2C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books/policy briefs</w:t>
                      </w:r>
                    </w:p>
                    <w:p w:rsidR="00A23F54" w:rsidRPr="00797ACB" w:rsidRDefault="00A23F54" w:rsidP="008F01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 Excel Spread Sheet</w:t>
                      </w:r>
                    </w:p>
                    <w:p w:rsidR="00A23F54" w:rsidRPr="00797ACB" w:rsidRDefault="00A23F54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 text for data extraction</w:t>
                      </w:r>
                    </w:p>
                    <w:p w:rsidR="0040485E" w:rsidRDefault="0040485E" w:rsidP="00404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3F54" w:rsidRPr="00A23F54" w:rsidRDefault="00A23F54" w:rsidP="004048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ACB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69AFC2" wp14:editId="50888C0D">
                <wp:simplePos x="0" y="0"/>
                <wp:positionH relativeFrom="column">
                  <wp:posOffset>1727200</wp:posOffset>
                </wp:positionH>
                <wp:positionV relativeFrom="paragraph">
                  <wp:posOffset>3408045</wp:posOffset>
                </wp:positionV>
                <wp:extent cx="2303145" cy="1035050"/>
                <wp:effectExtent l="0" t="0" r="2095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D30E" w14:textId="77777777" w:rsidR="00A23F54" w:rsidRPr="00797ACB" w:rsidRDefault="00A23F54" w:rsidP="00A23F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tained from electronic databases </w:t>
                            </w:r>
                          </w:p>
                          <w:p w14:paraId="15CDB594" w14:textId="77777777" w:rsidR="0023091A" w:rsidRPr="00797ACB" w:rsidRDefault="00A23F54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 =</w:t>
                            </w:r>
                            <w:r w:rsidR="008F01C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36</w:t>
                            </w: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BB9B0D" w14:textId="77777777" w:rsidR="00A23F54" w:rsidRPr="00797ACB" w:rsidRDefault="003E2C75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0</w:t>
                            </w:r>
                            <w:r w:rsidR="008F01C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F54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urnal artic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38029D" w14:textId="77777777" w:rsidR="00A23F54" w:rsidRPr="00797ACB" w:rsidRDefault="0040485E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A23F54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cy briefs</w:t>
                            </w:r>
                          </w:p>
                          <w:p w14:paraId="1EC9000D" w14:textId="77777777" w:rsidR="00FF3713" w:rsidRPr="00797ACB" w:rsidRDefault="0040485E" w:rsidP="00404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FF3713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s</w:t>
                            </w:r>
                          </w:p>
                          <w:p w14:paraId="2013C359" w14:textId="77777777" w:rsidR="00A23F54" w:rsidRPr="00A23F54" w:rsidRDefault="00A23F54" w:rsidP="00A23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6pt;margin-top:268.35pt;width:181.35pt;height:8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">
                <v:textbox>
                  <w:txbxContent>
                    <w:p w:rsidR="00A23F54" w:rsidRPr="00797ACB" w:rsidRDefault="00A23F54" w:rsidP="00A23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ained</w:t>
                      </w:r>
                      <w:proofErr w:type="gramEnd"/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electronic databases </w:t>
                      </w:r>
                    </w:p>
                    <w:p w:rsidR="0023091A" w:rsidRPr="00797ACB" w:rsidRDefault="00A23F54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 =</w:t>
                      </w:r>
                      <w:r w:rsidR="008F01C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36</w:t>
                      </w: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23F54" w:rsidRPr="00797ACB" w:rsidRDefault="003E2C75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0</w:t>
                      </w:r>
                      <w:r w:rsidR="008F01C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3F54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urnal articl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F54" w:rsidRPr="00797ACB" w:rsidRDefault="0040485E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</w:t>
                      </w:r>
                      <w:r w:rsidR="00A23F54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cy briefs</w:t>
                      </w:r>
                    </w:p>
                    <w:p w:rsidR="00FF3713" w:rsidRPr="00797ACB" w:rsidRDefault="0040485E" w:rsidP="00404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</w:t>
                      </w:r>
                      <w:r w:rsidR="00FF3713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ks</w:t>
                      </w:r>
                    </w:p>
                    <w:p w:rsidR="00A23F54" w:rsidRPr="00A23F54" w:rsidRDefault="00A23F54" w:rsidP="00A23F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90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1C230" wp14:editId="243381C2">
                <wp:simplePos x="0" y="0"/>
                <wp:positionH relativeFrom="column">
                  <wp:posOffset>2833101</wp:posOffset>
                </wp:positionH>
                <wp:positionV relativeFrom="paragraph">
                  <wp:posOffset>1811706</wp:posOffset>
                </wp:positionV>
                <wp:extent cx="45719" cy="1578994"/>
                <wp:effectExtent l="38100" t="0" r="69215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8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C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3.1pt;margin-top:142.65pt;width:3.6pt;height:1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66390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5AC8B" wp14:editId="5FB92BC2">
                <wp:simplePos x="0" y="0"/>
                <wp:positionH relativeFrom="column">
                  <wp:posOffset>1783080</wp:posOffset>
                </wp:positionH>
                <wp:positionV relativeFrom="paragraph">
                  <wp:posOffset>1127760</wp:posOffset>
                </wp:positionV>
                <wp:extent cx="2360930" cy="65151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9963" w14:textId="77777777" w:rsidR="000D0784" w:rsidRPr="00797ACB" w:rsidRDefault="008F01CA" w:rsidP="00797A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5</w:t>
                            </w:r>
                            <w:r w:rsidR="008C37E1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urces</w:t>
                            </w:r>
                            <w:r w:rsidR="0023091A"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electronic databases</w:t>
                            </w:r>
                          </w:p>
                          <w:p w14:paraId="33663179" w14:textId="77777777" w:rsidR="0023091A" w:rsidRPr="00663904" w:rsidRDefault="0023091A" w:rsidP="0023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tracts Reviewed</w:t>
                            </w:r>
                          </w:p>
                          <w:p w14:paraId="7284C5DF" w14:textId="77777777" w:rsidR="0023091A" w:rsidRPr="0023091A" w:rsidRDefault="0023091A" w:rsidP="00230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0.4pt;margin-top:88.8pt;width:185.9pt;height:51.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">
                <v:textbox>
                  <w:txbxContent>
                    <w:p w:rsidR="000D0784" w:rsidRPr="00797ACB" w:rsidRDefault="008F01CA" w:rsidP="00797A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5</w:t>
                      </w:r>
                      <w:r w:rsidR="008C37E1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urces</w:t>
                      </w:r>
                      <w:r w:rsidR="0023091A"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electronic databases</w:t>
                      </w:r>
                    </w:p>
                    <w:p w:rsidR="0023091A" w:rsidRPr="00663904" w:rsidRDefault="0023091A" w:rsidP="0023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tracts Reviewed</w:t>
                      </w:r>
                    </w:p>
                    <w:p w:rsidR="0023091A" w:rsidRPr="0023091A" w:rsidRDefault="0023091A" w:rsidP="002309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7E1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09475" wp14:editId="25DC2452">
                <wp:simplePos x="0" y="0"/>
                <wp:positionH relativeFrom="column">
                  <wp:posOffset>4085863</wp:posOffset>
                </wp:positionH>
                <wp:positionV relativeFrom="paragraph">
                  <wp:posOffset>3824839</wp:posOffset>
                </wp:positionV>
                <wp:extent cx="405114" cy="45719"/>
                <wp:effectExtent l="0" t="57150" r="1460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1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F5BC" id="Straight Arrow Connector 1" o:spid="_x0000_s1026" type="#_x0000_t32" style="position:absolute;margin-left:321.7pt;margin-top:301.15pt;width:31.9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A23F5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A3323" wp14:editId="4A3874EB">
                <wp:simplePos x="0" y="0"/>
                <wp:positionH relativeFrom="column">
                  <wp:posOffset>2876309</wp:posOffset>
                </wp:positionH>
                <wp:positionV relativeFrom="paragraph">
                  <wp:posOffset>2502359</wp:posOffset>
                </wp:positionV>
                <wp:extent cx="966285" cy="45719"/>
                <wp:effectExtent l="0" t="38100" r="4381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2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A7BC" id="Straight Arrow Connector 18" o:spid="_x0000_s1026" type="#_x0000_t32" style="position:absolute;margin-left:226.5pt;margin-top:197.05pt;width:76.1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A23F5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A45D7" wp14:editId="20864D95">
                <wp:simplePos x="0" y="0"/>
                <wp:positionH relativeFrom="column">
                  <wp:posOffset>4415742</wp:posOffset>
                </wp:positionH>
                <wp:positionV relativeFrom="paragraph">
                  <wp:posOffset>4285494</wp:posOffset>
                </wp:positionV>
                <wp:extent cx="416688" cy="613459"/>
                <wp:effectExtent l="38100" t="0" r="2159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688" cy="613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4F5A" id="Straight Arrow Connector 19" o:spid="_x0000_s1026" type="#_x0000_t32" style="position:absolute;margin-left:347.7pt;margin-top:337.45pt;width:32.8pt;height:48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23F5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5B0600" wp14:editId="4E0202AB">
                <wp:simplePos x="0" y="0"/>
                <wp:positionH relativeFrom="column">
                  <wp:posOffset>4525645</wp:posOffset>
                </wp:positionH>
                <wp:positionV relativeFrom="paragraph">
                  <wp:posOffset>3422650</wp:posOffset>
                </wp:positionV>
                <wp:extent cx="1226820" cy="827405"/>
                <wp:effectExtent l="0" t="0" r="11430" b="107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F62" w14:textId="77777777" w:rsidR="00A23F54" w:rsidRPr="00797ACB" w:rsidRDefault="00A23F54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ed in bibliographic review</w:t>
                            </w:r>
                          </w:p>
                          <w:p w14:paraId="5F2B2F8C" w14:textId="77777777" w:rsidR="00A23F54" w:rsidRPr="00797ACB" w:rsidRDefault="00A23F54" w:rsidP="00A23F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 journal articles</w:t>
                            </w:r>
                          </w:p>
                          <w:p w14:paraId="16CBEBBF" w14:textId="77777777" w:rsidR="00A23F54" w:rsidRPr="00A23F54" w:rsidRDefault="00A23F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6.35pt;margin-top:269.5pt;width:96.6pt;height:6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">
                <v:textbox>
                  <w:txbxContent>
                    <w:p w:rsidR="00A23F54" w:rsidRPr="00797ACB" w:rsidRDefault="00A23F54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ed</w:t>
                      </w:r>
                      <w:proofErr w:type="gramEnd"/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bibliographic review</w:t>
                      </w:r>
                    </w:p>
                    <w:p w:rsidR="00A23F54" w:rsidRPr="00797ACB" w:rsidRDefault="00A23F54" w:rsidP="00A23F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 journal articles</w:t>
                      </w:r>
                    </w:p>
                    <w:p w:rsidR="00A23F54" w:rsidRPr="00A23F54" w:rsidRDefault="00A23F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784" w:rsidRPr="00663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D3DB4" wp14:editId="68A4E539">
                <wp:simplePos x="0" y="0"/>
                <wp:positionH relativeFrom="column">
                  <wp:posOffset>3646025</wp:posOffset>
                </wp:positionH>
                <wp:positionV relativeFrom="paragraph">
                  <wp:posOffset>876750</wp:posOffset>
                </wp:positionV>
                <wp:extent cx="45719" cy="248583"/>
                <wp:effectExtent l="38100" t="0" r="69215" b="565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B877" id="Straight Arrow Connector 8" o:spid="_x0000_s1026" type="#_x0000_t32" style="position:absolute;margin-left:287.1pt;margin-top:69.05pt;width:3.6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sectPr w:rsidR="000D0784" w:rsidRPr="00663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84"/>
    <w:rsid w:val="000B096B"/>
    <w:rsid w:val="000D0784"/>
    <w:rsid w:val="00113131"/>
    <w:rsid w:val="0023091A"/>
    <w:rsid w:val="003229DB"/>
    <w:rsid w:val="0039485C"/>
    <w:rsid w:val="003E2C75"/>
    <w:rsid w:val="0040485E"/>
    <w:rsid w:val="00416334"/>
    <w:rsid w:val="005A4C36"/>
    <w:rsid w:val="005E026F"/>
    <w:rsid w:val="00663904"/>
    <w:rsid w:val="00797ACB"/>
    <w:rsid w:val="008C37E1"/>
    <w:rsid w:val="008F01CA"/>
    <w:rsid w:val="009B6F9A"/>
    <w:rsid w:val="00A23F54"/>
    <w:rsid w:val="00A568D7"/>
    <w:rsid w:val="00AE2780"/>
    <w:rsid w:val="00B44031"/>
    <w:rsid w:val="00C41FDB"/>
    <w:rsid w:val="00D5520A"/>
    <w:rsid w:val="00DD5E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EAC3"/>
  <w15:chartTrackingRefBased/>
  <w15:docId w15:val="{BBBF29D6-1D67-4C30-AA8B-897D8890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FFAC-4FF9-D14E-AF8D-F08A62A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Rhoda</dc:creator>
  <cp:keywords/>
  <dc:description/>
  <cp:lastModifiedBy>Leslie Block</cp:lastModifiedBy>
  <cp:revision>2</cp:revision>
  <dcterms:created xsi:type="dcterms:W3CDTF">2018-11-05T14:47:00Z</dcterms:created>
  <dcterms:modified xsi:type="dcterms:W3CDTF">2018-11-05T14:47:00Z</dcterms:modified>
</cp:coreProperties>
</file>